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F302" w14:textId="7F4B4250" w:rsidR="00541C8B" w:rsidRPr="00541C8B" w:rsidRDefault="00541C8B" w:rsidP="00541C8B">
      <w:pPr>
        <w:pStyle w:val="Antrats"/>
        <w:jc w:val="center"/>
        <w:rPr>
          <w:noProof/>
        </w:rPr>
      </w:pPr>
      <w:r w:rsidRPr="00541C8B">
        <w:rPr>
          <w:noProof/>
        </w:rPr>
        <w:drawing>
          <wp:inline distT="0" distB="0" distL="0" distR="0" wp14:anchorId="478F8D35" wp14:editId="10F76E33">
            <wp:extent cx="866775" cy="866775"/>
            <wp:effectExtent l="0" t="0" r="0" b="0"/>
            <wp:docPr id="1193112944" name="Paveikslėlis 4"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2FF7BE0" w14:textId="77777777" w:rsidR="00541C8B" w:rsidRPr="00541C8B" w:rsidRDefault="00541C8B" w:rsidP="00541C8B">
      <w:pPr>
        <w:pStyle w:val="Antrats"/>
        <w:jc w:val="center"/>
        <w:rPr>
          <w:b/>
          <w:noProof/>
        </w:rPr>
      </w:pPr>
    </w:p>
    <w:p w14:paraId="7E402CA5" w14:textId="08D28318" w:rsidR="00541C8B" w:rsidRPr="00541C8B" w:rsidRDefault="00541C8B" w:rsidP="00541C8B">
      <w:pPr>
        <w:pStyle w:val="Antrats"/>
        <w:jc w:val="center"/>
        <w:rPr>
          <w:b/>
          <w:bCs/>
          <w:noProof/>
        </w:rPr>
      </w:pPr>
      <w:r w:rsidRPr="00541C8B">
        <w:rPr>
          <w:b/>
          <w:bCs/>
          <w:noProof/>
        </w:rPr>
        <w:t>VALSTYBINĖS VAISTŲ KONTROLĖS TARNYBOS</w:t>
      </w:r>
    </w:p>
    <w:p w14:paraId="7EFDA1D6" w14:textId="6E08E0B3" w:rsidR="00541C8B" w:rsidRPr="00541C8B" w:rsidRDefault="00541C8B" w:rsidP="00541C8B">
      <w:pPr>
        <w:pStyle w:val="Antrats"/>
        <w:jc w:val="center"/>
        <w:rPr>
          <w:b/>
          <w:bCs/>
          <w:noProof/>
        </w:rPr>
      </w:pPr>
      <w:r w:rsidRPr="00541C8B">
        <w:rPr>
          <w:b/>
          <w:bCs/>
          <w:noProof/>
        </w:rPr>
        <w:t>PRIE LIETUVOS RESPUBLIKOS SVEIKATOS APSAUGOS MINISTERIJOS</w:t>
      </w:r>
    </w:p>
    <w:p w14:paraId="63367E29" w14:textId="712F1318" w:rsidR="00541C8B" w:rsidRPr="00541C8B" w:rsidRDefault="00541C8B" w:rsidP="00541C8B">
      <w:pPr>
        <w:pStyle w:val="Antrats"/>
        <w:jc w:val="center"/>
        <w:rPr>
          <w:b/>
          <w:bCs/>
          <w:noProof/>
        </w:rPr>
      </w:pPr>
      <w:r w:rsidRPr="00541C8B">
        <w:rPr>
          <w:b/>
          <w:bCs/>
          <w:noProof/>
        </w:rPr>
        <w:t>VIRŠININKAS</w:t>
      </w:r>
    </w:p>
    <w:p w14:paraId="6E719855" w14:textId="77777777" w:rsidR="00B17712" w:rsidRPr="00C87ACC" w:rsidRDefault="00B17712" w:rsidP="00541C8B">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3D8FF63B" w:rsidR="00D06FD9" w:rsidRDefault="00B17712" w:rsidP="00971FC5">
      <w:pPr>
        <w:jc w:val="center"/>
      </w:pPr>
      <w:r w:rsidRPr="00C87ACC">
        <w:t>20</w:t>
      </w:r>
      <w:r w:rsidR="00124B9F">
        <w:t>2</w:t>
      </w:r>
      <w:r w:rsidR="00541C8B">
        <w:t>6</w:t>
      </w:r>
      <w:r w:rsidR="00BB087A">
        <w:t xml:space="preserve"> m.</w:t>
      </w:r>
      <w:r w:rsidR="00CB3AB8">
        <w:t xml:space="preserve"> </w:t>
      </w:r>
      <w:r w:rsidR="000E21B9">
        <w:t xml:space="preserve">kovo </w:t>
      </w:r>
      <w:r w:rsidR="001B4C9F">
        <w:t>4</w:t>
      </w:r>
      <w:r w:rsidR="00621267">
        <w:t xml:space="preserve"> </w:t>
      </w:r>
      <w:r w:rsidRPr="00C87ACC">
        <w:t>d. Nr.</w:t>
      </w:r>
      <w:r w:rsidR="00593EF0">
        <w:t xml:space="preserve"> (1.4</w:t>
      </w:r>
      <w:r w:rsidR="00BC254D">
        <w:t>E</w:t>
      </w:r>
      <w:r w:rsidR="00593EF0">
        <w:t>)1A</w:t>
      </w:r>
      <w:r w:rsidR="00746D30">
        <w:t>-</w:t>
      </w:r>
      <w:r w:rsidR="001B4C9F">
        <w:t>290</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293291BF" w:rsidR="006D1D07" w:rsidRDefault="006D1D07" w:rsidP="006D1D07">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0934E017" w:rsidR="006D1D07" w:rsidRDefault="006D1D07" w:rsidP="006D1D07">
      <w:pPr>
        <w:pStyle w:val="Sraopastraipa"/>
        <w:ind w:left="0" w:right="3" w:firstLine="709"/>
        <w:jc w:val="both"/>
      </w:pPr>
      <w:r w:rsidRPr="00BC1C0D">
        <w:t xml:space="preserve">1.1. </w:t>
      </w:r>
      <w:r w:rsidR="000E21B9" w:rsidRPr="000E21B9">
        <w:t>Inna</w:t>
      </w:r>
      <w:r w:rsidR="000E21B9">
        <w:t>i</w:t>
      </w:r>
      <w:r w:rsidR="000E21B9" w:rsidRPr="000E21B9">
        <w:t xml:space="preserve"> Stopchanska</w:t>
      </w:r>
      <w:r w:rsidR="000E21B9">
        <w:t xml:space="preserve">i </w:t>
      </w:r>
      <w:r w:rsidRPr="00BC1C0D">
        <w:t>vaistininko spaudui numerį VN00</w:t>
      </w:r>
      <w:r>
        <w:t>5</w:t>
      </w:r>
      <w:r w:rsidR="009B43C7">
        <w:t>1</w:t>
      </w:r>
      <w:r w:rsidR="00541C8B">
        <w:t>2</w:t>
      </w:r>
      <w:r w:rsidR="000E21B9">
        <w:t>3</w:t>
      </w:r>
      <w:r w:rsidRPr="00BC1C0D">
        <w:t xml:space="preserve"> (pagal </w:t>
      </w:r>
      <w:r w:rsidR="00541C8B">
        <w:t>2026-</w:t>
      </w:r>
      <w:r w:rsidR="000E21B9">
        <w:t>02-26</w:t>
      </w:r>
      <w:r w:rsidRPr="00BC1C0D">
        <w:t xml:space="preserve"> prašymą Nr. (14.61E)3R-</w:t>
      </w:r>
      <w:r w:rsidR="000E21B9">
        <w:t>4088</w:t>
      </w:r>
      <w:r w:rsidRPr="00BC1C0D">
        <w:t>);</w:t>
      </w:r>
    </w:p>
    <w:p w14:paraId="62062E4B" w14:textId="6E487FDF" w:rsidR="007454E3" w:rsidRDefault="007454E3" w:rsidP="007454E3">
      <w:pPr>
        <w:pStyle w:val="Sraopastraipa"/>
        <w:ind w:left="0" w:right="3" w:firstLine="709"/>
        <w:jc w:val="both"/>
      </w:pPr>
      <w:r w:rsidRPr="00BC1C0D">
        <w:t>1.</w:t>
      </w:r>
      <w:r>
        <w:t>2</w:t>
      </w:r>
      <w:r w:rsidRPr="00BC1C0D">
        <w:t xml:space="preserve">. </w:t>
      </w:r>
      <w:r w:rsidR="000E21B9" w:rsidRPr="000E21B9">
        <w:t>Olena</w:t>
      </w:r>
      <w:r w:rsidR="000E21B9">
        <w:t>i</w:t>
      </w:r>
      <w:r w:rsidR="000E21B9" w:rsidRPr="000E21B9">
        <w:t xml:space="preserve"> Mekvabishvili</w:t>
      </w:r>
      <w:r w:rsidR="000E21B9">
        <w:t xml:space="preserve"> </w:t>
      </w:r>
      <w:r w:rsidRPr="00BC1C0D">
        <w:t>vaistininko spaudui numerį VN00</w:t>
      </w:r>
      <w:r>
        <w:t>51</w:t>
      </w:r>
      <w:r w:rsidR="00541C8B">
        <w:t>2</w:t>
      </w:r>
      <w:r w:rsidR="000E21B9">
        <w:t>4</w:t>
      </w:r>
      <w:r w:rsidRPr="00BC1C0D">
        <w:t xml:space="preserve"> (pagal </w:t>
      </w:r>
      <w:r w:rsidR="00541C8B">
        <w:t>2026-</w:t>
      </w:r>
      <w:r w:rsidR="000E21B9">
        <w:t>03-02</w:t>
      </w:r>
      <w:r w:rsidRPr="00BC1C0D">
        <w:t xml:space="preserve"> prašymą Nr. (14.61E)3R-</w:t>
      </w:r>
      <w:r w:rsidR="000E21B9">
        <w:t>4256</w:t>
      </w:r>
      <w:r w:rsidRPr="00BC1C0D">
        <w:t>)</w:t>
      </w:r>
      <w:r w:rsidR="00541C8B">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7FF40526" w14:textId="77777777" w:rsidR="00077093" w:rsidRDefault="00077093" w:rsidP="00C64DA8">
      <w:pPr>
        <w:jc w:val="both"/>
      </w:pPr>
    </w:p>
    <w:p w14:paraId="05B6D4CD" w14:textId="77777777" w:rsidR="006D1D07" w:rsidRDefault="006D1D07" w:rsidP="00C64DA8">
      <w:pPr>
        <w:jc w:val="both"/>
      </w:pPr>
    </w:p>
    <w:p w14:paraId="06143C29" w14:textId="0E3CC1C9" w:rsidR="00B55CA8" w:rsidRDefault="007454E3" w:rsidP="00C64DA8">
      <w:pPr>
        <w:jc w:val="both"/>
      </w:pPr>
      <w:r w:rsidRPr="007357BF">
        <w:t>Viršinink</w:t>
      </w:r>
      <w:r w:rsidR="00541C8B">
        <w:t>ė</w:t>
      </w:r>
      <w:r w:rsidRPr="007357BF">
        <w:tab/>
      </w:r>
      <w:r w:rsidRPr="007357BF">
        <w:tab/>
      </w:r>
      <w:r w:rsidRPr="007357BF">
        <w:tab/>
      </w:r>
      <w:r w:rsidR="00541C8B">
        <w:tab/>
      </w:r>
      <w:r w:rsidR="00541C8B">
        <w:tab/>
      </w:r>
      <w:r w:rsidR="00541C8B">
        <w:tab/>
        <w:t>Dovilė Marcinkė</w:t>
      </w: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77093"/>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1B9"/>
    <w:rsid w:val="000E2F20"/>
    <w:rsid w:val="000E5678"/>
    <w:rsid w:val="000F4983"/>
    <w:rsid w:val="000F5898"/>
    <w:rsid w:val="001026F4"/>
    <w:rsid w:val="00103910"/>
    <w:rsid w:val="00110897"/>
    <w:rsid w:val="00124B9F"/>
    <w:rsid w:val="00131A82"/>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C9F"/>
    <w:rsid w:val="001B4EE2"/>
    <w:rsid w:val="001C0FF7"/>
    <w:rsid w:val="001C187C"/>
    <w:rsid w:val="001C4E39"/>
    <w:rsid w:val="001E6E16"/>
    <w:rsid w:val="001F72CE"/>
    <w:rsid w:val="0020391C"/>
    <w:rsid w:val="00205FDB"/>
    <w:rsid w:val="00211AC8"/>
    <w:rsid w:val="00216681"/>
    <w:rsid w:val="0022774C"/>
    <w:rsid w:val="00231B6B"/>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9BB"/>
    <w:rsid w:val="003F3D93"/>
    <w:rsid w:val="003F7719"/>
    <w:rsid w:val="00403AA6"/>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4BC1"/>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1C8B"/>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932"/>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47EEB"/>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1258"/>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15E3"/>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54E3"/>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640D"/>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450D1"/>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3C7"/>
    <w:rsid w:val="009B495C"/>
    <w:rsid w:val="009C19A7"/>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97C2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68BA"/>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4181"/>
    <w:rsid w:val="00CB5F5B"/>
    <w:rsid w:val="00CC09F5"/>
    <w:rsid w:val="00CC1387"/>
    <w:rsid w:val="00CC4806"/>
    <w:rsid w:val="00CC50DF"/>
    <w:rsid w:val="00CC54A5"/>
    <w:rsid w:val="00CC54DF"/>
    <w:rsid w:val="00CC724C"/>
    <w:rsid w:val="00CD3627"/>
    <w:rsid w:val="00CD47C0"/>
    <w:rsid w:val="00CD68E1"/>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665C6"/>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3A06"/>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3D14"/>
    <w:rsid w:val="00F440B2"/>
    <w:rsid w:val="00F45102"/>
    <w:rsid w:val="00F46CEA"/>
    <w:rsid w:val="00F51D6C"/>
    <w:rsid w:val="00F51E5E"/>
    <w:rsid w:val="00F616DD"/>
    <w:rsid w:val="00F6501C"/>
    <w:rsid w:val="00F65E8F"/>
    <w:rsid w:val="00F733AE"/>
    <w:rsid w:val="00F770FF"/>
    <w:rsid w:val="00F802F3"/>
    <w:rsid w:val="00F81C3A"/>
    <w:rsid w:val="00F84A5F"/>
    <w:rsid w:val="00F879B1"/>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45E"/>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3</Words>
  <Characters>59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6-01-15T10:12:00Z</cp:lastPrinted>
  <dcterms:created xsi:type="dcterms:W3CDTF">2026-03-03T12:59:00Z</dcterms:created>
  <dcterms:modified xsi:type="dcterms:W3CDTF">2026-03-04T08:11:00Z</dcterms:modified>
</cp:coreProperties>
</file>